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720" w14:textId="77777777" w:rsidR="009E17B8" w:rsidRPr="00B14B09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</w:p>
    <w:p w14:paraId="152786AE" w14:textId="77777777" w:rsidR="0010512B" w:rsidRPr="00B14B09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9A7763"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way for furnace top hatch opening/closing</w:t>
      </w:r>
    </w:p>
    <w:p w14:paraId="28668506" w14:textId="77777777" w:rsidR="00AB2BD0" w:rsidRPr="00B14B09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009F96C" w14:textId="77777777" w:rsidR="0010512B" w:rsidRPr="00B14B09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B1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763" w:rsidRPr="00B1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st Furnace Accessories</w:t>
      </w:r>
    </w:p>
    <w:p w14:paraId="19B2473B" w14:textId="77777777" w:rsidR="0010512B" w:rsidRPr="00B14B09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634F3D" w14:textId="77777777" w:rsidR="0010512B" w:rsidRPr="00B14B09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9A7763"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&amp; Maintenance Fitter on job</w:t>
      </w:r>
    </w:p>
    <w:p w14:paraId="67E3D67B" w14:textId="77777777" w:rsidR="0010512B" w:rsidRPr="00B14B09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A815F6" w14:textId="77777777" w:rsidR="0095471E" w:rsidRPr="00B14B09" w:rsidRDefault="0010512B" w:rsidP="009A7763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B14B09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9A7763" w:rsidRPr="00B14B09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9A7763" w:rsidRPr="00B14B09">
        <w:rPr>
          <w:b/>
          <w:color w:val="000000" w:themeColor="text1"/>
          <w:szCs w:val="24"/>
        </w:rPr>
        <w:t>FURNACE TOP HATCH OPENING/CLOSING DURING SHUTDOWN</w:t>
      </w:r>
    </w:p>
    <w:p w14:paraId="1935CF90" w14:textId="77777777" w:rsidR="00175103" w:rsidRPr="00B14B09" w:rsidRDefault="00175103" w:rsidP="009A7763">
      <w:pPr>
        <w:spacing w:after="0" w:line="240" w:lineRule="auto"/>
        <w:ind w:left="360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</w:p>
    <w:p w14:paraId="406895FD" w14:textId="77777777" w:rsidR="00175103" w:rsidRPr="00B14B09" w:rsidRDefault="00175103" w:rsidP="00175103">
      <w:pPr>
        <w:jc w:val="both"/>
        <w:rPr>
          <w:b/>
          <w:color w:val="000000" w:themeColor="text1"/>
          <w:sz w:val="24"/>
        </w:rPr>
      </w:pPr>
    </w:p>
    <w:p w14:paraId="443BA68A" w14:textId="34EA10F1" w:rsidR="004D455E" w:rsidRPr="00B14B09" w:rsidRDefault="004D455E" w:rsidP="004D455E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14B0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IST OF TASKS COVERED: </w:t>
      </w:r>
    </w:p>
    <w:p w14:paraId="3F70D599" w14:textId="77777777" w:rsidR="004D455E" w:rsidRPr="00B14B09" w:rsidRDefault="004D455E" w:rsidP="004D455E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Work No 1</w:t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 xml:space="preserve">: Top hatch opening </w:t>
      </w:r>
    </w:p>
    <w:p w14:paraId="66BF23C6" w14:textId="77777777" w:rsidR="004D455E" w:rsidRPr="00B14B09" w:rsidRDefault="004D455E" w:rsidP="004D455E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Work No 2</w:t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: Top hatch closing</w:t>
      </w:r>
    </w:p>
    <w:p w14:paraId="4DCC50ED" w14:textId="77777777" w:rsidR="004D455E" w:rsidRPr="00B14B09" w:rsidRDefault="004D455E" w:rsidP="004D455E">
      <w:pPr>
        <w:pStyle w:val="BodyText2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5760"/>
        </w:tabs>
        <w:rPr>
          <w:b w:val="0"/>
          <w:color w:val="000000" w:themeColor="text1"/>
        </w:rPr>
      </w:pPr>
      <w:r w:rsidRPr="00B14B09">
        <w:rPr>
          <w:color w:val="000000" w:themeColor="text1"/>
        </w:rPr>
        <w:t>Work No 3</w:t>
      </w:r>
      <w:r w:rsidRPr="00B14B09">
        <w:rPr>
          <w:color w:val="000000" w:themeColor="text1"/>
        </w:rPr>
        <w:tab/>
        <w:t>:</w:t>
      </w:r>
      <w:r w:rsidRPr="00B14B09">
        <w:rPr>
          <w:b w:val="0"/>
          <w:color w:val="000000" w:themeColor="text1"/>
          <w:szCs w:val="24"/>
          <w:u w:val="single"/>
        </w:rPr>
        <w:t xml:space="preserve"> </w:t>
      </w:r>
      <w:r w:rsidRPr="00B14B09">
        <w:rPr>
          <w:b w:val="0"/>
          <w:color w:val="000000" w:themeColor="text1"/>
        </w:rPr>
        <w:t>Cross flow pipe mounting</w:t>
      </w:r>
    </w:p>
    <w:p w14:paraId="32496073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b w:val="0"/>
          <w:color w:val="000000" w:themeColor="text1"/>
        </w:rPr>
      </w:pPr>
    </w:p>
    <w:p w14:paraId="4405F923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color w:val="000000" w:themeColor="text1"/>
        </w:rPr>
      </w:pPr>
    </w:p>
    <w:p w14:paraId="343399FE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color w:val="000000" w:themeColor="text1"/>
        </w:rPr>
      </w:pPr>
      <w:r w:rsidRPr="00B14B09">
        <w:rPr>
          <w:color w:val="000000" w:themeColor="text1"/>
        </w:rPr>
        <w:t>PPE –s to be used</w:t>
      </w:r>
      <w:r w:rsidRPr="00B14B09">
        <w:rPr>
          <w:color w:val="000000" w:themeColor="text1"/>
        </w:rPr>
        <w:tab/>
        <w:t>:</w:t>
      </w:r>
      <w:r w:rsidRPr="00B14B09">
        <w:rPr>
          <w:color w:val="000000" w:themeColor="text1"/>
        </w:rPr>
        <w:tab/>
      </w:r>
    </w:p>
    <w:p w14:paraId="3AA77CCA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466B3137" w14:textId="77777777" w:rsidR="004D455E" w:rsidRPr="00B14B09" w:rsidRDefault="004D455E" w:rsidP="004D455E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Helmet, Co monitor, dust mask Safety shoes, hand gloves and complete sealed goggle</w:t>
      </w:r>
    </w:p>
    <w:p w14:paraId="194BF109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116AA8E2" w14:textId="77777777" w:rsidR="004D455E" w:rsidRPr="00B14B09" w:rsidRDefault="004D455E" w:rsidP="004D455E">
      <w:pPr>
        <w:pStyle w:val="Heading7"/>
        <w:rPr>
          <w:color w:val="000000" w:themeColor="text1"/>
        </w:rPr>
      </w:pPr>
      <w:r w:rsidRPr="00B14B09">
        <w:rPr>
          <w:color w:val="000000" w:themeColor="text1"/>
        </w:rPr>
        <w:t>Aspect- Impact</w:t>
      </w:r>
    </w:p>
    <w:p w14:paraId="43DDABEF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5945"/>
      </w:tblGrid>
      <w:tr w:rsidR="00B14B09" w:rsidRPr="00B14B09" w14:paraId="76819D2A" w14:textId="77777777" w:rsidTr="007A4B2B">
        <w:trPr>
          <w:trHeight w:val="255"/>
        </w:trPr>
        <w:tc>
          <w:tcPr>
            <w:tcW w:w="2440" w:type="dxa"/>
          </w:tcPr>
          <w:p w14:paraId="2A19D4C1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Dust Generation</w:t>
            </w:r>
          </w:p>
        </w:tc>
        <w:tc>
          <w:tcPr>
            <w:tcW w:w="5945" w:type="dxa"/>
          </w:tcPr>
          <w:p w14:paraId="3C03BD4A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Air pollution</w:t>
            </w:r>
          </w:p>
        </w:tc>
      </w:tr>
      <w:tr w:rsidR="004D455E" w:rsidRPr="00B14B09" w14:paraId="5DFF2D8A" w14:textId="77777777" w:rsidTr="007A4B2B">
        <w:trPr>
          <w:trHeight w:val="255"/>
        </w:trPr>
        <w:tc>
          <w:tcPr>
            <w:tcW w:w="2440" w:type="dxa"/>
          </w:tcPr>
          <w:p w14:paraId="657759EE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Fire and explosion</w:t>
            </w:r>
          </w:p>
        </w:tc>
        <w:tc>
          <w:tcPr>
            <w:tcW w:w="5945" w:type="dxa"/>
          </w:tcPr>
          <w:p w14:paraId="2EC1DB1A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Air pollution – SP42</w:t>
            </w:r>
          </w:p>
        </w:tc>
      </w:tr>
    </w:tbl>
    <w:p w14:paraId="2182F0B5" w14:textId="77777777" w:rsidR="004D455E" w:rsidRPr="00B14B09" w:rsidRDefault="004D455E" w:rsidP="004D455E">
      <w:pPr>
        <w:pStyle w:val="BodyText2"/>
        <w:spacing w:line="340" w:lineRule="atLeast"/>
        <w:jc w:val="left"/>
        <w:rPr>
          <w:color w:val="000000" w:themeColor="text1"/>
        </w:rPr>
      </w:pPr>
    </w:p>
    <w:p w14:paraId="375926F9" w14:textId="77777777" w:rsidR="004D455E" w:rsidRPr="00B14B09" w:rsidRDefault="004D455E" w:rsidP="004D455E">
      <w:pPr>
        <w:pStyle w:val="BodyText2"/>
        <w:spacing w:line="340" w:lineRule="atLeast"/>
        <w:jc w:val="left"/>
        <w:rPr>
          <w:b w:val="0"/>
          <w:color w:val="000000" w:themeColor="text1"/>
          <w:u w:val="single"/>
        </w:rPr>
      </w:pPr>
      <w:r w:rsidRPr="00B14B09">
        <w:rPr>
          <w:color w:val="000000" w:themeColor="text1"/>
        </w:rPr>
        <w:t>Hazards identified</w:t>
      </w:r>
      <w:r w:rsidRPr="00B14B09">
        <w:rPr>
          <w:b w:val="0"/>
          <w:color w:val="000000" w:themeColor="text1"/>
          <w:u w:val="single"/>
        </w:rPr>
        <w:t xml:space="preserve"> </w:t>
      </w:r>
    </w:p>
    <w:p w14:paraId="7238E26A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</w:p>
    <w:p w14:paraId="0B52F30C" w14:textId="77777777" w:rsidR="004D455E" w:rsidRPr="00B14B09" w:rsidRDefault="004D455E" w:rsidP="004D455E">
      <w:pPr>
        <w:pStyle w:val="Heading3"/>
        <w:rPr>
          <w:color w:val="000000" w:themeColor="text1"/>
        </w:rPr>
      </w:pPr>
      <w:r w:rsidRPr="00B14B09">
        <w:rPr>
          <w:color w:val="000000" w:themeColor="text1"/>
        </w:rPr>
        <w:t>Mechanical hazard</w:t>
      </w:r>
      <w:r w:rsidRPr="00B14B09">
        <w:rPr>
          <w:color w:val="000000" w:themeColor="text1"/>
        </w:rPr>
        <w:tab/>
        <w:t>-</w:t>
      </w:r>
      <w:r w:rsidRPr="00B14B09">
        <w:rPr>
          <w:color w:val="000000" w:themeColor="text1"/>
        </w:rPr>
        <w:tab/>
      </w:r>
      <w:bookmarkStart w:id="0" w:name="_Hlt124498584"/>
      <w:r w:rsidRPr="00B14B09">
        <w:rPr>
          <w:color w:val="000000" w:themeColor="text1"/>
        </w:rPr>
        <w:t>Fall of flange, bolts, wedges, rod etc.</w:t>
      </w:r>
    </w:p>
    <w:p w14:paraId="0842D4A0" w14:textId="77777777" w:rsidR="004D455E" w:rsidRPr="00B14B09" w:rsidRDefault="004D455E" w:rsidP="004D455E">
      <w:pPr>
        <w:pStyle w:val="Heading3"/>
        <w:rPr>
          <w:color w:val="000000" w:themeColor="text1"/>
        </w:rPr>
      </w:pPr>
      <w:r w:rsidRPr="00B14B09">
        <w:rPr>
          <w:color w:val="000000" w:themeColor="text1"/>
        </w:rPr>
        <w:t xml:space="preserve">                                                </w:t>
      </w:r>
      <w:bookmarkEnd w:id="0"/>
      <w:r w:rsidRPr="00B14B09">
        <w:rPr>
          <w:color w:val="000000" w:themeColor="text1"/>
        </w:rPr>
        <w:t>Fall of person</w:t>
      </w:r>
    </w:p>
    <w:p w14:paraId="06E3B99F" w14:textId="77777777" w:rsidR="004D455E" w:rsidRPr="00B14B09" w:rsidRDefault="004D455E" w:rsidP="004D455E">
      <w:pPr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Physical Hazard                      Explosion, fire, temperature, Pressure</w:t>
      </w:r>
    </w:p>
    <w:p w14:paraId="6954C4C7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  <w:r w:rsidRPr="00B14B09">
        <w:rPr>
          <w:rFonts w:ascii="Times New Roman" w:hAnsi="Times New Roman"/>
          <w:color w:val="000000" w:themeColor="text1"/>
        </w:rPr>
        <w:t>Chemical Hazard</w:t>
      </w:r>
      <w:r w:rsidRPr="00B14B09">
        <w:rPr>
          <w:rFonts w:ascii="Times New Roman" w:hAnsi="Times New Roman"/>
          <w:color w:val="000000" w:themeColor="text1"/>
        </w:rPr>
        <w:tab/>
        <w:t xml:space="preserve">-          Gas poisoning </w:t>
      </w:r>
    </w:p>
    <w:p w14:paraId="740DF316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5633894E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Behavioral Hazards:</w:t>
      </w:r>
      <w:r w:rsidRPr="00B14B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4B09">
        <w:rPr>
          <w:rFonts w:ascii="Arial" w:hAnsi="Arial" w:cs="Arial"/>
          <w:color w:val="000000" w:themeColor="text1"/>
          <w:sz w:val="24"/>
          <w:szCs w:val="24"/>
        </w:rPr>
        <w:tab/>
      </w:r>
      <w:r w:rsidRPr="00B14B09">
        <w:rPr>
          <w:rFonts w:ascii="Arial" w:hAnsi="Arial" w:cs="Arial"/>
          <w:color w:val="000000" w:themeColor="text1"/>
          <w:sz w:val="24"/>
          <w:szCs w:val="24"/>
        </w:rPr>
        <w:tab/>
      </w:r>
      <w:r w:rsidRPr="00B14B09">
        <w:rPr>
          <w:color w:val="000000" w:themeColor="text1"/>
          <w:sz w:val="24"/>
        </w:rPr>
        <w:t>working without all required PPE’s</w:t>
      </w:r>
    </w:p>
    <w:p w14:paraId="122747FC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Working under influence of alcohol</w:t>
      </w:r>
    </w:p>
    <w:p w14:paraId="08014F70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lastRenderedPageBreak/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Horse play</w:t>
      </w:r>
    </w:p>
    <w:p w14:paraId="35513AB4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Casual approach</w:t>
      </w:r>
    </w:p>
    <w:p w14:paraId="0845DC04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Not following SOP/WI while carrying out the job</w:t>
      </w:r>
    </w:p>
    <w:p w14:paraId="7B164A02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212236A6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389744F6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1E3D7639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Work No 1</w:t>
      </w:r>
      <w:r w:rsidRPr="00B14B09">
        <w:rPr>
          <w:color w:val="000000" w:themeColor="text1"/>
        </w:rPr>
        <w:tab/>
      </w:r>
      <w:r w:rsidRPr="00B14B09">
        <w:rPr>
          <w:color w:val="000000" w:themeColor="text1"/>
        </w:rPr>
        <w:tab/>
        <w:t>: Top hatch opening.</w:t>
      </w:r>
    </w:p>
    <w:p w14:paraId="36ED2EEA" w14:textId="77777777" w:rsidR="004D455E" w:rsidRPr="00B14B09" w:rsidRDefault="004D455E" w:rsidP="004D455E">
      <w:pPr>
        <w:pStyle w:val="BodyText2"/>
        <w:ind w:left="360"/>
        <w:rPr>
          <w:color w:val="000000" w:themeColor="text1"/>
        </w:rPr>
      </w:pPr>
    </w:p>
    <w:p w14:paraId="442DA86A" w14:textId="3FA8C6FE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Take clearance from production for top hatch opening</w:t>
      </w:r>
      <w:r w:rsidR="001B4BEA" w:rsidRPr="00B14B09">
        <w:rPr>
          <w:color w:val="000000" w:themeColor="text1"/>
          <w:sz w:val="24"/>
        </w:rPr>
        <w:t xml:space="preserve"> by taking work permit</w:t>
      </w:r>
      <w:r w:rsidRPr="00B14B09">
        <w:rPr>
          <w:color w:val="000000" w:themeColor="text1"/>
          <w:sz w:val="24"/>
        </w:rPr>
        <w:t>.</w:t>
      </w:r>
    </w:p>
    <w:p w14:paraId="073703DC" w14:textId="3C5DB4A6" w:rsidR="00B91009" w:rsidRPr="00B14B09" w:rsidRDefault="00B91009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Ensure that furnace top bleeders in open condition.</w:t>
      </w:r>
    </w:p>
    <w:p w14:paraId="26A2C972" w14:textId="390D7D90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Do carry 2 </w:t>
      </w:r>
      <w:proofErr w:type="spellStart"/>
      <w:r w:rsidRPr="00B14B09">
        <w:rPr>
          <w:color w:val="000000" w:themeColor="text1"/>
          <w:sz w:val="24"/>
        </w:rPr>
        <w:t>nos</w:t>
      </w:r>
      <w:proofErr w:type="spellEnd"/>
      <w:r w:rsidRPr="00B14B09">
        <w:rPr>
          <w:color w:val="000000" w:themeColor="text1"/>
          <w:sz w:val="24"/>
        </w:rPr>
        <w:t xml:space="preserve"> CO detector </w:t>
      </w:r>
      <w:r w:rsidRPr="00B14B09">
        <w:rPr>
          <w:strike/>
          <w:color w:val="000000" w:themeColor="text1"/>
          <w:sz w:val="24"/>
        </w:rPr>
        <w:t>and monitor it continuously</w:t>
      </w:r>
      <w:r w:rsidR="00B91009" w:rsidRPr="00B14B09">
        <w:rPr>
          <w:strike/>
          <w:color w:val="000000" w:themeColor="text1"/>
          <w:sz w:val="24"/>
        </w:rPr>
        <w:t xml:space="preserve"> </w:t>
      </w:r>
      <w:r w:rsidR="00B91009" w:rsidRPr="00B14B09">
        <w:rPr>
          <w:color w:val="000000" w:themeColor="text1"/>
          <w:sz w:val="24"/>
        </w:rPr>
        <w:t xml:space="preserve">along with any </w:t>
      </w:r>
      <w:proofErr w:type="spellStart"/>
      <w:r w:rsidR="00B91009" w:rsidRPr="00B14B09">
        <w:rPr>
          <w:color w:val="000000" w:themeColor="text1"/>
          <w:sz w:val="24"/>
        </w:rPr>
        <w:t>authorised</w:t>
      </w:r>
      <w:proofErr w:type="spellEnd"/>
      <w:r w:rsidR="00B91009" w:rsidRPr="00B14B09">
        <w:rPr>
          <w:color w:val="000000" w:themeColor="text1"/>
          <w:sz w:val="24"/>
        </w:rPr>
        <w:t xml:space="preserve"> operation engineer.</w:t>
      </w:r>
    </w:p>
    <w:p w14:paraId="4E16D336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After production clearance, remove the wedges of the top hatch, one by one by using hammer and remove the pins.</w:t>
      </w:r>
    </w:p>
    <w:p w14:paraId="5CB18C51" w14:textId="0DE3C92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B14B09">
        <w:rPr>
          <w:color w:val="000000" w:themeColor="text1"/>
          <w:sz w:val="24"/>
        </w:rPr>
        <w:t xml:space="preserve">Using 2Tchain block / slowly lift the hatch by standing away from the flange for opening </w:t>
      </w:r>
      <w:r w:rsidRPr="00B14B09">
        <w:rPr>
          <w:strike/>
          <w:color w:val="000000" w:themeColor="text1"/>
          <w:sz w:val="24"/>
        </w:rPr>
        <w:t>the river side flange</w:t>
      </w:r>
      <w:r w:rsidRPr="00B14B09">
        <w:rPr>
          <w:color w:val="000000" w:themeColor="text1"/>
          <w:sz w:val="24"/>
        </w:rPr>
        <w:t xml:space="preserve"> </w:t>
      </w:r>
      <w:r w:rsidR="002130AC" w:rsidRPr="00B14B09">
        <w:rPr>
          <w:color w:val="000000" w:themeColor="text1"/>
          <w:sz w:val="24"/>
        </w:rPr>
        <w:t>from O2N2 side</w:t>
      </w:r>
      <w:r w:rsidRPr="00B14B09">
        <w:rPr>
          <w:color w:val="000000" w:themeColor="text1"/>
          <w:sz w:val="24"/>
        </w:rPr>
        <w:t xml:space="preserve">. </w:t>
      </w:r>
    </w:p>
    <w:p w14:paraId="2260E721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B14B09">
        <w:rPr>
          <w:color w:val="000000" w:themeColor="text1"/>
          <w:sz w:val="24"/>
        </w:rPr>
        <w:t xml:space="preserve">Care should be taken that the person opening top hatch should not stand directly in front of the hatch. </w:t>
      </w:r>
    </w:p>
    <w:p w14:paraId="7A8F9F72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Keep the removed wedges and pins at one location so that they are not misplaced.</w:t>
      </w:r>
    </w:p>
    <w:p w14:paraId="72E4DD09" w14:textId="0FEDD8D0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Place the </w:t>
      </w:r>
      <w:r w:rsidRPr="00B14B09">
        <w:rPr>
          <w:strike/>
          <w:color w:val="000000" w:themeColor="text1"/>
          <w:sz w:val="24"/>
        </w:rPr>
        <w:t>chicken</w:t>
      </w:r>
      <w:r w:rsidRPr="00B14B09">
        <w:rPr>
          <w:color w:val="000000" w:themeColor="text1"/>
          <w:sz w:val="24"/>
        </w:rPr>
        <w:t xml:space="preserve"> screen mesh on top of the inspection </w:t>
      </w:r>
      <w:r w:rsidR="00B14B09" w:rsidRPr="00B14B09">
        <w:rPr>
          <w:color w:val="000000" w:themeColor="text1"/>
          <w:sz w:val="24"/>
        </w:rPr>
        <w:t>door,</w:t>
      </w:r>
      <w:r w:rsidRPr="00B14B09">
        <w:rPr>
          <w:color w:val="000000" w:themeColor="text1"/>
          <w:sz w:val="24"/>
        </w:rPr>
        <w:t xml:space="preserve"> during the shutdown </w:t>
      </w:r>
      <w:r w:rsidR="00B14B09" w:rsidRPr="00B14B09">
        <w:rPr>
          <w:color w:val="000000" w:themeColor="text1"/>
          <w:sz w:val="24"/>
        </w:rPr>
        <w:t>period,</w:t>
      </w:r>
      <w:r w:rsidRPr="00B14B09">
        <w:rPr>
          <w:color w:val="000000" w:themeColor="text1"/>
          <w:sz w:val="24"/>
        </w:rPr>
        <w:t xml:space="preserve"> once top hatch is opened.</w:t>
      </w:r>
    </w:p>
    <w:p w14:paraId="51008F97" w14:textId="77777777" w:rsidR="004D455E" w:rsidRPr="00B14B09" w:rsidRDefault="004D455E" w:rsidP="004D455E">
      <w:pPr>
        <w:ind w:left="360"/>
        <w:jc w:val="both"/>
        <w:rPr>
          <w:color w:val="000000" w:themeColor="text1"/>
          <w:sz w:val="24"/>
        </w:rPr>
      </w:pPr>
    </w:p>
    <w:p w14:paraId="1D916E4C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6F41164C" w14:textId="77777777" w:rsidR="004D455E" w:rsidRPr="00B14B09" w:rsidRDefault="004D455E" w:rsidP="004D455E">
      <w:pPr>
        <w:pStyle w:val="Heading7"/>
        <w:rPr>
          <w:color w:val="000000" w:themeColor="text1"/>
        </w:rPr>
      </w:pPr>
      <w:r w:rsidRPr="00B14B09">
        <w:rPr>
          <w:color w:val="000000" w:themeColor="text1"/>
        </w:rPr>
        <w:t>Work No 2</w:t>
      </w:r>
      <w:r w:rsidRPr="00B14B09">
        <w:rPr>
          <w:color w:val="000000" w:themeColor="text1"/>
        </w:rPr>
        <w:tab/>
      </w:r>
      <w:r w:rsidRPr="00B14B09">
        <w:rPr>
          <w:color w:val="000000" w:themeColor="text1"/>
        </w:rPr>
        <w:tab/>
        <w:t>: Top hatch closing</w:t>
      </w:r>
    </w:p>
    <w:p w14:paraId="2F0166C2" w14:textId="77777777" w:rsidR="004D455E" w:rsidRPr="00B14B09" w:rsidRDefault="004D455E" w:rsidP="004D455E">
      <w:pPr>
        <w:ind w:left="360"/>
        <w:jc w:val="both"/>
        <w:rPr>
          <w:b/>
          <w:color w:val="000000" w:themeColor="text1"/>
          <w:sz w:val="24"/>
        </w:rPr>
      </w:pPr>
    </w:p>
    <w:p w14:paraId="63CFF1C6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Take clearance from production for top hatch closing.</w:t>
      </w:r>
    </w:p>
    <w:p w14:paraId="3B7B15D7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Monitor Co level continuously.</w:t>
      </w:r>
    </w:p>
    <w:p w14:paraId="7C01BBEF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Inspect the Copper gasket if required change the same with new one.</w:t>
      </w:r>
      <w:r w:rsidRPr="00B14B09" w:rsidDel="00A53191">
        <w:rPr>
          <w:color w:val="000000" w:themeColor="text1"/>
          <w:sz w:val="24"/>
        </w:rPr>
        <w:t xml:space="preserve"> </w:t>
      </w:r>
      <w:r w:rsidRPr="00B14B09">
        <w:rPr>
          <w:color w:val="000000" w:themeColor="text1"/>
          <w:sz w:val="24"/>
        </w:rPr>
        <w:t>Check the condition of inspection door, wedges and pin if found damaged replace the same. If the wedges sides are blunt grind the same.</w:t>
      </w:r>
    </w:p>
    <w:p w14:paraId="6993B011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Check the castable condition of this flange, if found damaged then same needs to be re done.</w:t>
      </w:r>
    </w:p>
    <w:p w14:paraId="61D659E9" w14:textId="411EB3E1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Lower the flange slowly</w:t>
      </w:r>
      <w:r w:rsidR="00462935" w:rsidRPr="00B14B09">
        <w:rPr>
          <w:color w:val="000000" w:themeColor="text1"/>
          <w:sz w:val="24"/>
        </w:rPr>
        <w:t xml:space="preserve"> by using 2Tchain block</w:t>
      </w:r>
      <w:r w:rsidRPr="00B14B09">
        <w:rPr>
          <w:color w:val="000000" w:themeColor="text1"/>
          <w:sz w:val="24"/>
        </w:rPr>
        <w:t xml:space="preserve"> and insert the pins &amp; insert the wedges in such a way that wedges </w:t>
      </w:r>
      <w:proofErr w:type="gramStart"/>
      <w:r w:rsidRPr="00B14B09">
        <w:rPr>
          <w:color w:val="000000" w:themeColor="text1"/>
          <w:sz w:val="24"/>
        </w:rPr>
        <w:t>matches</w:t>
      </w:r>
      <w:proofErr w:type="gramEnd"/>
      <w:r w:rsidRPr="00B14B09">
        <w:rPr>
          <w:color w:val="000000" w:themeColor="text1"/>
          <w:sz w:val="24"/>
        </w:rPr>
        <w:t xml:space="preserve"> the profile of pin and hammer till it is fully tight.</w:t>
      </w:r>
    </w:p>
    <w:p w14:paraId="77442266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Ensure that all pins and wedges are fully tightened.</w:t>
      </w:r>
    </w:p>
    <w:p w14:paraId="0BE88C55" w14:textId="3597F071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Give clearance to production</w:t>
      </w:r>
      <w:r w:rsidR="001B4BEA" w:rsidRPr="00B14B09">
        <w:rPr>
          <w:color w:val="000000" w:themeColor="text1"/>
          <w:sz w:val="24"/>
        </w:rPr>
        <w:t xml:space="preserve"> by clearing the </w:t>
      </w:r>
      <w:proofErr w:type="spellStart"/>
      <w:r w:rsidR="001B4BEA" w:rsidRPr="00B14B09">
        <w:rPr>
          <w:color w:val="000000" w:themeColor="text1"/>
          <w:sz w:val="24"/>
        </w:rPr>
        <w:t>workpermit</w:t>
      </w:r>
      <w:proofErr w:type="spellEnd"/>
      <w:r w:rsidR="001B4BEA" w:rsidRPr="00B14B09">
        <w:rPr>
          <w:color w:val="000000" w:themeColor="text1"/>
          <w:sz w:val="24"/>
        </w:rPr>
        <w:t xml:space="preserve"> which was taken during opening the hatch</w:t>
      </w:r>
      <w:r w:rsidRPr="00B14B09">
        <w:rPr>
          <w:color w:val="000000" w:themeColor="text1"/>
          <w:sz w:val="24"/>
        </w:rPr>
        <w:t>.</w:t>
      </w:r>
    </w:p>
    <w:p w14:paraId="735C544B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381AC306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B14B09">
        <w:rPr>
          <w:color w:val="000000" w:themeColor="text1"/>
          <w:sz w:val="24"/>
          <w:szCs w:val="24"/>
        </w:rPr>
        <w:lastRenderedPageBreak/>
        <w:t>Work No 3</w:t>
      </w:r>
      <w:r w:rsidRPr="00B14B09">
        <w:rPr>
          <w:color w:val="000000" w:themeColor="text1"/>
          <w:sz w:val="24"/>
          <w:szCs w:val="24"/>
        </w:rPr>
        <w:tab/>
      </w:r>
      <w:r w:rsidRPr="00B14B09">
        <w:rPr>
          <w:b/>
          <w:bCs/>
          <w:color w:val="000000" w:themeColor="text1"/>
          <w:sz w:val="24"/>
          <w:szCs w:val="24"/>
        </w:rPr>
        <w:t>:</w:t>
      </w:r>
      <w:r w:rsidRPr="00B14B09">
        <w:rPr>
          <w:color w:val="000000" w:themeColor="text1"/>
          <w:sz w:val="24"/>
          <w:szCs w:val="24"/>
        </w:rPr>
        <w:t xml:space="preserve">   </w:t>
      </w:r>
      <w:r w:rsidRPr="00B14B09">
        <w:rPr>
          <w:b/>
          <w:color w:val="000000" w:themeColor="text1"/>
          <w:sz w:val="24"/>
          <w:szCs w:val="24"/>
          <w:u w:val="single"/>
        </w:rPr>
        <w:t>CROSS FLOW PIPE MOUNTING</w:t>
      </w:r>
      <w:r w:rsidRPr="00B14B09">
        <w:rPr>
          <w:color w:val="000000" w:themeColor="text1"/>
          <w:sz w:val="24"/>
          <w:szCs w:val="24"/>
        </w:rPr>
        <w:t>.</w:t>
      </w:r>
    </w:p>
    <w:p w14:paraId="75B887BB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Take clearance from control room in charge for working at furnace top by taking work permit. This job is done in shutdown only.</w:t>
      </w:r>
    </w:p>
    <w:p w14:paraId="433C06DF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Ensure top firing is carried out. Ensure no material in burden tank and charging hopper.</w:t>
      </w:r>
    </w:p>
    <w:p w14:paraId="70E06F40" w14:textId="78279752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Ensure top hatch is kept open</w:t>
      </w:r>
      <w:r w:rsidR="001B4BEA"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&amp; bleeders also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18ED13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Carry 2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nos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CO Monitors and ensure gas level below 50PPM </w:t>
      </w:r>
    </w:p>
    <w:p w14:paraId="704BD16F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ll tuyeres should be plugged and ensure no suction of air from tuyeres.</w:t>
      </w:r>
    </w:p>
    <w:p w14:paraId="27AE7FF1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Ensure Lower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sealing  Valve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 is in closed condition</w:t>
      </w:r>
    </w:p>
    <w:p w14:paraId="6C6F1AB0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Mark the position on the shell of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furnance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s per operation requirement (</w:t>
      </w:r>
      <w:proofErr w:type="spellStart"/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ie</w:t>
      </w:r>
      <w:proofErr w:type="spellEnd"/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where the cross flow pipe is to be installed) on either side (note – Both stock rod movement should not be obstructed).</w:t>
      </w:r>
    </w:p>
    <w:p w14:paraId="7D5FBF7B" w14:textId="5EA0D9A6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Using Gas cutter set, cut off the shell area at the marked position (</w:t>
      </w:r>
      <w:proofErr w:type="gramStart"/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i.e.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either side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) so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s to pass the pipe through the shell. (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ensure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both cut positions are in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aligned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osition and symmetric so that the pipe passes through with ease)</w:t>
      </w:r>
    </w:p>
    <w:p w14:paraId="5D41C11A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After the cutting off the shell is completed insert cross flow pipe through the shell with the help of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chainblock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by pulling from opposite side.</w:t>
      </w:r>
    </w:p>
    <w:p w14:paraId="3E99E02E" w14:textId="04CE3106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Close the excessive opening around the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cross flow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ipe by welding plate on either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side.</w:t>
      </w:r>
    </w:p>
    <w:p w14:paraId="303A2778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Support to be welded for cross flow pipe on the outer side of the shell (for stability/ strength).</w:t>
      </w:r>
    </w:p>
    <w:p w14:paraId="4208E981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Insert the gland in housing and tighten the nuts for sealing.</w:t>
      </w:r>
    </w:p>
    <w:p w14:paraId="6AF2DB91" w14:textId="4A5ACC58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Insert the 5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nos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ipes 17.2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OD( 3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nos from one end &amp;2nos from another end )  for instrumentation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probe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&amp; cable insertion   inside the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furnace, ensure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that all pipe ends should come out from  slots provided on crossflow pipe at furnace inside area.</w:t>
      </w:r>
    </w:p>
    <w:p w14:paraId="01DE447D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Weld the above pipes to the external flange with SS rods.</w:t>
      </w:r>
    </w:p>
    <w:p w14:paraId="46F617CC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After insertion of cross flow pipe is done inform Instrumentation dept. for further connections.</w:t>
      </w:r>
    </w:p>
    <w:p w14:paraId="69FBC347" w14:textId="6EA87E3C" w:rsidR="004D455E" w:rsidRPr="00B14B09" w:rsidRDefault="004D455E" w:rsidP="004D455E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0BDD4F66" wp14:editId="05DC4750">
            <wp:extent cx="3629025" cy="3429000"/>
            <wp:effectExtent l="0" t="0" r="9525" b="0"/>
            <wp:docPr id="2" name="Picture 2" descr="IMG_20190419_12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419_1227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6749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Close the top hatch.</w:t>
      </w:r>
    </w:p>
    <w:p w14:paraId="04AA5C53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Clear the work permit.</w:t>
      </w:r>
    </w:p>
    <w:p w14:paraId="16A498EC" w14:textId="77777777" w:rsidR="004D455E" w:rsidRPr="00B14B09" w:rsidRDefault="004D455E" w:rsidP="004D455E">
      <w:pPr>
        <w:pStyle w:val="ListParagraph"/>
        <w:ind w:left="-180" w:firstLine="180"/>
        <w:rPr>
          <w:color w:val="000000" w:themeColor="text1"/>
        </w:rPr>
      </w:pPr>
    </w:p>
    <w:p w14:paraId="438B5520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534D79BA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5E43AAE3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DO:</w:t>
      </w:r>
    </w:p>
    <w:p w14:paraId="64FFA9E5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3F259174" w14:textId="77777777" w:rsidR="004D455E" w:rsidRPr="00B14B09" w:rsidRDefault="004D455E" w:rsidP="004D455E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Monitor Co levels continuously.</w:t>
      </w:r>
    </w:p>
    <w:p w14:paraId="1F49F220" w14:textId="77777777" w:rsidR="004D455E" w:rsidRPr="00B14B09" w:rsidRDefault="004D455E" w:rsidP="004D455E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Stay at least two persons at a time. </w:t>
      </w:r>
    </w:p>
    <w:p w14:paraId="72DA6713" w14:textId="77777777" w:rsidR="004D455E" w:rsidRDefault="004D455E" w:rsidP="004D455E">
      <w:pPr>
        <w:jc w:val="both"/>
        <w:rPr>
          <w:color w:val="000000" w:themeColor="text1"/>
          <w:sz w:val="24"/>
        </w:rPr>
      </w:pPr>
    </w:p>
    <w:p w14:paraId="6607329E" w14:textId="77777777" w:rsidR="00557287" w:rsidRDefault="00557287" w:rsidP="004D455E">
      <w:pPr>
        <w:jc w:val="both"/>
        <w:rPr>
          <w:color w:val="000000" w:themeColor="text1"/>
          <w:sz w:val="24"/>
        </w:rPr>
      </w:pPr>
    </w:p>
    <w:p w14:paraId="3D2DB941" w14:textId="77777777" w:rsidR="00557287" w:rsidRPr="00B14B09" w:rsidRDefault="00557287" w:rsidP="004D455E">
      <w:pPr>
        <w:jc w:val="both"/>
        <w:rPr>
          <w:color w:val="000000" w:themeColor="text1"/>
          <w:sz w:val="24"/>
        </w:rPr>
      </w:pPr>
    </w:p>
    <w:p w14:paraId="3FB13F9C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0DE21951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DO NOT:</w:t>
      </w:r>
    </w:p>
    <w:p w14:paraId="35F20381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207D45DB" w14:textId="77777777" w:rsidR="004D455E" w:rsidRPr="00B14B09" w:rsidRDefault="004D455E" w:rsidP="004D455E">
      <w:pPr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Stand in front of inspection hatch while opening.</w:t>
      </w:r>
    </w:p>
    <w:p w14:paraId="7A29577F" w14:textId="77777777" w:rsidR="00BD5437" w:rsidRDefault="00BD543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035D4" w14:textId="77777777" w:rsidR="00A26E1C" w:rsidRDefault="00A26E1C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ED918A" w14:textId="77777777" w:rsidR="00A26E1C" w:rsidRDefault="00A26E1C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EA45CF" w14:textId="77777777" w:rsidR="00557287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50B17" w14:textId="77777777" w:rsidR="00557287" w:rsidRPr="00B14B09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CDA40F" w14:textId="77777777" w:rsidR="00A26E1C" w:rsidRPr="00C06123" w:rsidRDefault="00A26E1C" w:rsidP="00A26E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A26E1C" w:rsidRPr="001E642A" w14:paraId="6E65AE06" w14:textId="77777777" w:rsidTr="00A20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61BA1E6" w14:textId="77777777" w:rsidR="00A26E1C" w:rsidRPr="007C1842" w:rsidRDefault="00A26E1C" w:rsidP="00A20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536" w14:textId="77777777" w:rsidR="00A26E1C" w:rsidRPr="007C1842" w:rsidRDefault="00A26E1C" w:rsidP="00A20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E99" w14:textId="77777777" w:rsidR="00A26E1C" w:rsidRPr="007C1842" w:rsidRDefault="00A26E1C" w:rsidP="00A20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C7CF3A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A26E1C" w:rsidRPr="001E642A" w14:paraId="184B19F4" w14:textId="77777777" w:rsidTr="00A20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DD200BC" w14:textId="77777777" w:rsidR="00A26E1C" w:rsidRPr="007C1842" w:rsidRDefault="00A26E1C" w:rsidP="00A20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FD26" w14:textId="77777777" w:rsidR="00A26E1C" w:rsidRPr="007C1842" w:rsidRDefault="00A26E1C" w:rsidP="00A20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4DE8" w14:textId="77777777" w:rsidR="00A26E1C" w:rsidRPr="007C1842" w:rsidRDefault="00A26E1C" w:rsidP="00A20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C7927A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6E1C" w:rsidRPr="001E642A" w14:paraId="43315091" w14:textId="77777777" w:rsidTr="00A20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42F71FF" w14:textId="77777777" w:rsidR="00A26E1C" w:rsidRPr="007C1842" w:rsidRDefault="00A26E1C" w:rsidP="00A20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4FAA1" w14:textId="77777777" w:rsidR="00A26E1C" w:rsidRPr="007C1842" w:rsidRDefault="00A26E1C" w:rsidP="00A20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FFF21" w14:textId="77777777" w:rsidR="00A26E1C" w:rsidRPr="007C1842" w:rsidRDefault="00A26E1C" w:rsidP="00A20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6B6C94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6E1C" w:rsidRPr="001E642A" w14:paraId="7B15762F" w14:textId="77777777" w:rsidTr="00A20756">
        <w:tc>
          <w:tcPr>
            <w:tcW w:w="1277" w:type="dxa"/>
            <w:tcBorders>
              <w:right w:val="nil"/>
            </w:tcBorders>
          </w:tcPr>
          <w:p w14:paraId="55ECAC9B" w14:textId="77777777" w:rsidR="00A26E1C" w:rsidRPr="007C1842" w:rsidRDefault="00A26E1C" w:rsidP="00A20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A69FA8" w14:textId="77777777" w:rsidR="00A26E1C" w:rsidRPr="007C1842" w:rsidRDefault="00A26E1C" w:rsidP="00A20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A47D8B4" w14:textId="77777777" w:rsidR="00A26E1C" w:rsidRPr="007C1842" w:rsidRDefault="00A26E1C" w:rsidP="00A20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1516828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0163D700" w14:textId="77777777" w:rsidR="00A26E1C" w:rsidRDefault="00A26E1C" w:rsidP="00A26E1C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26E1C" w14:paraId="3B84B6F9" w14:textId="77777777" w:rsidTr="00A20756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BA18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045F132D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45F1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1DDB08EB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517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3688DCA0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A26E1C" w14:paraId="27EF5405" w14:textId="77777777" w:rsidTr="00A20756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7EB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FDED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5B2A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A26E1C" w14:paraId="6B269980" w14:textId="77777777" w:rsidTr="00A20756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FDBD" w14:textId="00DB3A8A" w:rsidR="00A26E1C" w:rsidRDefault="00A26E1C" w:rsidP="00A20756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FECC" w14:textId="3ED84FAF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A85D" w14:textId="3FF08630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</w:tr>
    </w:tbl>
    <w:p w14:paraId="42DBB9A9" w14:textId="77777777" w:rsidR="00A26E1C" w:rsidRDefault="00A26E1C" w:rsidP="00A26E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8D4FF" w14:textId="77777777" w:rsidR="00557287" w:rsidRPr="00B14B09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57287" w:rsidRPr="00B14B09" w:rsidSect="00F52908">
      <w:headerReference w:type="default" r:id="rId9"/>
      <w:footerReference w:type="default" r:id="rId10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ABA5" w14:textId="77777777" w:rsidR="004F35B6" w:rsidRDefault="004F35B6" w:rsidP="0036287A">
      <w:pPr>
        <w:spacing w:after="0" w:line="240" w:lineRule="auto"/>
      </w:pPr>
      <w:r>
        <w:separator/>
      </w:r>
    </w:p>
  </w:endnote>
  <w:endnote w:type="continuationSeparator" w:id="0">
    <w:p w14:paraId="559D861A" w14:textId="77777777" w:rsidR="004F35B6" w:rsidRDefault="004F35B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EE03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60ED" w14:textId="77777777" w:rsidR="004F35B6" w:rsidRDefault="004F35B6" w:rsidP="0036287A">
      <w:pPr>
        <w:spacing w:after="0" w:line="240" w:lineRule="auto"/>
      </w:pPr>
      <w:r>
        <w:separator/>
      </w:r>
    </w:p>
  </w:footnote>
  <w:footnote w:type="continuationSeparator" w:id="0">
    <w:p w14:paraId="08E8A10D" w14:textId="77777777" w:rsidR="004F35B6" w:rsidRDefault="004F35B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5F5D4927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C9C69" w14:textId="0751E1CA" w:rsidR="00025D07" w:rsidRDefault="003D71B3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B4FBA34" wp14:editId="6CA74317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93D6A" w14:textId="47A402A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– VALUE </w:t>
          </w:r>
          <w:r w:rsidR="00557287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F5DA1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D2C67" w14:textId="0EEDD324" w:rsidR="00025D07" w:rsidRDefault="002467A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7B7139" w:rsidRPr="007B7139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7B7139" w:rsidRPr="007B7139">
            <w:rPr>
              <w:rFonts w:ascii="Times New Roman" w:hAnsi="Times New Roman" w:cs="Times New Roman"/>
              <w:b/>
            </w:rPr>
            <w:t>WI/4</w:t>
          </w:r>
        </w:p>
      </w:tc>
    </w:tr>
    <w:tr w:rsidR="00025D07" w14:paraId="2F33223E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C3FED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BD2A02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01706E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326C4" w14:textId="062FF731" w:rsidR="00025D07" w:rsidRDefault="001300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7.20</w:t>
          </w:r>
          <w:r w:rsidR="00921940">
            <w:rPr>
              <w:rFonts w:ascii="Times New Roman" w:hAnsi="Times New Roman" w:cs="Times New Roman"/>
              <w:b/>
            </w:rPr>
            <w:t>2</w:t>
          </w:r>
          <w:r w:rsidR="003D71B3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46406D3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573B9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559D2" w14:textId="2889441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BF5DA0">
            <w:rPr>
              <w:rFonts w:ascii="Times New Roman" w:hAnsi="Times New Roman" w:cs="Times New Roman"/>
              <w:b/>
            </w:rPr>
            <w:t>:</w:t>
          </w:r>
          <w:proofErr w:type="gramEnd"/>
          <w:r w:rsidR="00BF5DA0">
            <w:rPr>
              <w:rFonts w:ascii="Times New Roman" w:hAnsi="Times New Roman" w:cs="Times New Roman"/>
              <w:b/>
            </w:rPr>
            <w:t xml:space="preserve"> </w:t>
          </w:r>
          <w:r w:rsidR="00BF5DA0" w:rsidRPr="009A776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way for furnace top hatch opening/closing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F3B0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C3DEA1" w14:textId="78110E74" w:rsidR="00025D07" w:rsidRDefault="001300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3D71B3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4997D4A7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B2064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065965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A052F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9B3D9E" w14:textId="7EF3E1DF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557287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 w:rsidR="00557287">
            <w:rPr>
              <w:rFonts w:ascii="Times New Roman" w:hAnsi="Times New Roman" w:cs="Times New Roman"/>
              <w:b/>
            </w:rPr>
            <w:t xml:space="preserve"> of 5</w:t>
          </w:r>
        </w:p>
      </w:tc>
    </w:tr>
  </w:tbl>
  <w:p w14:paraId="60C5E6FA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EAF59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C74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65D20"/>
    <w:multiLevelType w:val="hybridMultilevel"/>
    <w:tmpl w:val="0BCE2D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23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3D8C"/>
    <w:multiLevelType w:val="hybridMultilevel"/>
    <w:tmpl w:val="AA76F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7401F"/>
    <w:multiLevelType w:val="hybridMultilevel"/>
    <w:tmpl w:val="B1EE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0637">
    <w:abstractNumId w:val="15"/>
  </w:num>
  <w:num w:numId="2" w16cid:durableId="1908685734">
    <w:abstractNumId w:val="4"/>
  </w:num>
  <w:num w:numId="3" w16cid:durableId="663362952">
    <w:abstractNumId w:val="23"/>
  </w:num>
  <w:num w:numId="4" w16cid:durableId="1959603441">
    <w:abstractNumId w:val="24"/>
  </w:num>
  <w:num w:numId="5" w16cid:durableId="108206773">
    <w:abstractNumId w:val="1"/>
  </w:num>
  <w:num w:numId="6" w16cid:durableId="1220018881">
    <w:abstractNumId w:val="7"/>
  </w:num>
  <w:num w:numId="7" w16cid:durableId="28772390">
    <w:abstractNumId w:val="30"/>
  </w:num>
  <w:num w:numId="8" w16cid:durableId="145971992">
    <w:abstractNumId w:val="10"/>
  </w:num>
  <w:num w:numId="9" w16cid:durableId="895362213">
    <w:abstractNumId w:val="13"/>
  </w:num>
  <w:num w:numId="10" w16cid:durableId="1504659088">
    <w:abstractNumId w:val="14"/>
  </w:num>
  <w:num w:numId="11" w16cid:durableId="1936330012">
    <w:abstractNumId w:val="12"/>
  </w:num>
  <w:num w:numId="12" w16cid:durableId="1324238171">
    <w:abstractNumId w:val="18"/>
  </w:num>
  <w:num w:numId="13" w16cid:durableId="1724135076">
    <w:abstractNumId w:val="11"/>
  </w:num>
  <w:num w:numId="14" w16cid:durableId="1444888094">
    <w:abstractNumId w:val="3"/>
  </w:num>
  <w:num w:numId="15" w16cid:durableId="644820224">
    <w:abstractNumId w:val="5"/>
  </w:num>
  <w:num w:numId="16" w16cid:durableId="1400326737">
    <w:abstractNumId w:val="0"/>
  </w:num>
  <w:num w:numId="17" w16cid:durableId="21058407">
    <w:abstractNumId w:val="20"/>
  </w:num>
  <w:num w:numId="18" w16cid:durableId="2137679708">
    <w:abstractNumId w:val="17"/>
  </w:num>
  <w:num w:numId="19" w16cid:durableId="2124416579">
    <w:abstractNumId w:val="2"/>
  </w:num>
  <w:num w:numId="20" w16cid:durableId="1140151515">
    <w:abstractNumId w:val="29"/>
  </w:num>
  <w:num w:numId="21" w16cid:durableId="1545749921">
    <w:abstractNumId w:val="16"/>
  </w:num>
  <w:num w:numId="22" w16cid:durableId="1332871736">
    <w:abstractNumId w:val="22"/>
  </w:num>
  <w:num w:numId="23" w16cid:durableId="1737701623">
    <w:abstractNumId w:val="28"/>
  </w:num>
  <w:num w:numId="24" w16cid:durableId="182398238">
    <w:abstractNumId w:val="27"/>
  </w:num>
  <w:num w:numId="25" w16cid:durableId="1935045541">
    <w:abstractNumId w:val="8"/>
  </w:num>
  <w:num w:numId="26" w16cid:durableId="454255156">
    <w:abstractNumId w:val="9"/>
  </w:num>
  <w:num w:numId="27" w16cid:durableId="1826699052">
    <w:abstractNumId w:val="6"/>
  </w:num>
  <w:num w:numId="28" w16cid:durableId="1112943791">
    <w:abstractNumId w:val="19"/>
  </w:num>
  <w:num w:numId="29" w16cid:durableId="1015763293">
    <w:abstractNumId w:val="21"/>
  </w:num>
  <w:num w:numId="30" w16cid:durableId="251160017">
    <w:abstractNumId w:val="25"/>
  </w:num>
  <w:num w:numId="31" w16cid:durableId="192402253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404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0007"/>
    <w:rsid w:val="00135E34"/>
    <w:rsid w:val="00145919"/>
    <w:rsid w:val="00152D7F"/>
    <w:rsid w:val="00154B3F"/>
    <w:rsid w:val="001575F6"/>
    <w:rsid w:val="00160AC6"/>
    <w:rsid w:val="00161DCD"/>
    <w:rsid w:val="001631F9"/>
    <w:rsid w:val="00163F18"/>
    <w:rsid w:val="0016490C"/>
    <w:rsid w:val="001652EA"/>
    <w:rsid w:val="00172225"/>
    <w:rsid w:val="00175103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B4BEA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0AC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467AF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17D68"/>
    <w:rsid w:val="00320C71"/>
    <w:rsid w:val="0032258B"/>
    <w:rsid w:val="00334FEA"/>
    <w:rsid w:val="003361E6"/>
    <w:rsid w:val="003370AC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D71B3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2935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D455E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B6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3A10"/>
    <w:rsid w:val="005570A0"/>
    <w:rsid w:val="00557287"/>
    <w:rsid w:val="00557314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14F0"/>
    <w:rsid w:val="005B229E"/>
    <w:rsid w:val="005B365D"/>
    <w:rsid w:val="005B3DDD"/>
    <w:rsid w:val="005C1ADA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4B3D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139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631C1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1ABC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1940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7763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9F53DD"/>
    <w:rsid w:val="00A01299"/>
    <w:rsid w:val="00A06473"/>
    <w:rsid w:val="00A1267A"/>
    <w:rsid w:val="00A2079D"/>
    <w:rsid w:val="00A20944"/>
    <w:rsid w:val="00A24667"/>
    <w:rsid w:val="00A25630"/>
    <w:rsid w:val="00A26E1C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14B09"/>
    <w:rsid w:val="00B2318F"/>
    <w:rsid w:val="00B27F0F"/>
    <w:rsid w:val="00B3185B"/>
    <w:rsid w:val="00B42685"/>
    <w:rsid w:val="00B4491C"/>
    <w:rsid w:val="00B52FEA"/>
    <w:rsid w:val="00B72B78"/>
    <w:rsid w:val="00B767F7"/>
    <w:rsid w:val="00B76860"/>
    <w:rsid w:val="00B834FB"/>
    <w:rsid w:val="00B83518"/>
    <w:rsid w:val="00B91009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5DA0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584F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A3E12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46BA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62B68"/>
  <w15:docId w15:val="{38E95048-DDA0-47A8-AD1F-11A7E8E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510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7510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751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7510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lainText">
    <w:name w:val="WW-Plain Text"/>
    <w:basedOn w:val="Normal"/>
    <w:rsid w:val="00175103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rsid w:val="0017510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1751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7510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E1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E1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C0D18-E2F0-4EDB-B4FC-4FFC68E9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353C0-98BF-46BC-83A4-F1F00F50D3FE}"/>
</file>

<file path=customXml/itemProps3.xml><?xml version="1.0" encoding="utf-8"?>
<ds:datastoreItem xmlns:ds="http://schemas.openxmlformats.org/officeDocument/2006/customXml" ds:itemID="{4C3E5732-BFDE-49BF-AD95-B4D3140BC3E6}"/>
</file>

<file path=customXml/itemProps4.xml><?xml version="1.0" encoding="utf-8"?>
<ds:datastoreItem xmlns:ds="http://schemas.openxmlformats.org/officeDocument/2006/customXml" ds:itemID="{9FD7E020-5064-40FD-A8E7-178CE1E12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4</cp:revision>
  <cp:lastPrinted>2016-08-03T09:34:00Z</cp:lastPrinted>
  <dcterms:created xsi:type="dcterms:W3CDTF">2023-07-20T03:42:00Z</dcterms:created>
  <dcterms:modified xsi:type="dcterms:W3CDTF">2023-07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